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9461142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9461142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  <w:tr w:rsidR="007F472A" w:rsidRPr="00ED4363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F472A" w:rsidRDefault="007F472A" w:rsidP="004C5F23">
            <w:r>
              <w:t>29.03.2011</w:t>
            </w:r>
          </w:p>
        </w:tc>
        <w:tc>
          <w:tcPr>
            <w:tcW w:w="993" w:type="dxa"/>
          </w:tcPr>
          <w:p w:rsidR="007F472A" w:rsidRDefault="007F472A" w:rsidP="004C5F23">
            <w:r>
              <w:t>1.2</w:t>
            </w:r>
          </w:p>
        </w:tc>
        <w:tc>
          <w:tcPr>
            <w:tcW w:w="4674" w:type="dxa"/>
          </w:tcPr>
          <w:p w:rsidR="007F472A" w:rsidRDefault="007F472A" w:rsidP="004C5F23">
            <w:r>
              <w:t>Korrektur gem. Sitzungsprotokoll</w:t>
            </w:r>
          </w:p>
        </w:tc>
        <w:tc>
          <w:tcPr>
            <w:tcW w:w="2303" w:type="dxa"/>
          </w:tcPr>
          <w:p w:rsidR="007F472A" w:rsidRDefault="007F472A" w:rsidP="004C5F23">
            <w:r>
              <w:t>TD, SD</w:t>
            </w:r>
          </w:p>
        </w:tc>
      </w:tr>
      <w:tr w:rsidR="00F01C4D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F01C4D" w:rsidRDefault="007F472A" w:rsidP="0070419D">
            <w:r>
              <w:t>25</w:t>
            </w:r>
            <w:r w:rsidR="00F01C4D">
              <w:t>.0</w:t>
            </w:r>
            <w:r w:rsidR="0070419D">
              <w:t>5</w:t>
            </w:r>
            <w:r w:rsidR="00F01C4D">
              <w:t>.2011</w:t>
            </w:r>
          </w:p>
        </w:tc>
        <w:tc>
          <w:tcPr>
            <w:tcW w:w="993" w:type="dxa"/>
          </w:tcPr>
          <w:p w:rsidR="00F01C4D" w:rsidRDefault="007F472A" w:rsidP="00461FE7">
            <w:r>
              <w:t>1.1</w:t>
            </w:r>
          </w:p>
        </w:tc>
        <w:tc>
          <w:tcPr>
            <w:tcW w:w="4674" w:type="dxa"/>
          </w:tcPr>
          <w:p w:rsidR="00F01C4D" w:rsidRDefault="006D5797" w:rsidP="006D5797">
            <w:r>
              <w:t xml:space="preserve">Korrektur </w:t>
            </w:r>
            <w:r w:rsidR="007F472A">
              <w:t>Historisierung</w:t>
            </w:r>
          </w:p>
        </w:tc>
        <w:tc>
          <w:tcPr>
            <w:tcW w:w="2303" w:type="dxa"/>
          </w:tcPr>
          <w:p w:rsidR="00F01C4D" w:rsidRDefault="007F472A" w:rsidP="00461FE7">
            <w:r>
              <w:t>TD</w:t>
            </w:r>
          </w:p>
        </w:tc>
      </w:tr>
    </w:tbl>
    <w:bookmarkStart w:id="2" w:name="_Toc29461142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bookmarkStart w:id="3" w:name="_GoBack"/>
        <w:bookmarkEnd w:id="3"/>
        <w:p w:rsidR="00FB6C6B" w:rsidRDefault="002712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94611422" w:history="1">
            <w:r w:rsidR="00FB6C6B" w:rsidRPr="00806130">
              <w:rPr>
                <w:rStyle w:val="Hyperlink"/>
                <w:noProof/>
              </w:rPr>
              <w:t>1</w:t>
            </w:r>
            <w:r w:rsidR="00FB6C6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6C6B" w:rsidRPr="00806130">
              <w:rPr>
                <w:rStyle w:val="Hyperlink"/>
                <w:noProof/>
              </w:rPr>
              <w:t>Dokumentinformationen</w:t>
            </w:r>
            <w:r w:rsidR="00FB6C6B">
              <w:rPr>
                <w:noProof/>
                <w:webHidden/>
              </w:rPr>
              <w:tab/>
            </w:r>
            <w:r w:rsidR="00FB6C6B">
              <w:rPr>
                <w:noProof/>
                <w:webHidden/>
              </w:rPr>
              <w:fldChar w:fldCharType="begin"/>
            </w:r>
            <w:r w:rsidR="00FB6C6B">
              <w:rPr>
                <w:noProof/>
                <w:webHidden/>
              </w:rPr>
              <w:instrText xml:space="preserve"> PAGEREF _Toc294611422 \h </w:instrText>
            </w:r>
            <w:r w:rsidR="00FB6C6B">
              <w:rPr>
                <w:noProof/>
                <w:webHidden/>
              </w:rPr>
            </w:r>
            <w:r w:rsidR="00FB6C6B">
              <w:rPr>
                <w:noProof/>
                <w:webHidden/>
              </w:rPr>
              <w:fldChar w:fldCharType="separate"/>
            </w:r>
            <w:r w:rsidR="00FB6C6B">
              <w:rPr>
                <w:noProof/>
                <w:webHidden/>
              </w:rPr>
              <w:t>1</w:t>
            </w:r>
            <w:r w:rsidR="00FB6C6B">
              <w:rPr>
                <w:noProof/>
                <w:webHidden/>
              </w:rPr>
              <w:fldChar w:fldCharType="end"/>
            </w:r>
          </w:hyperlink>
        </w:p>
        <w:p w:rsidR="00FB6C6B" w:rsidRDefault="00FB6C6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1423" w:history="1">
            <w:r w:rsidRPr="0080613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0613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C6B" w:rsidRDefault="00FB6C6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1424" w:history="1">
            <w:r w:rsidRPr="0080613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06130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C6B" w:rsidRDefault="00FB6C6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1425" w:history="1">
            <w:r w:rsidRPr="00806130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06130">
              <w:rPr>
                <w:rStyle w:val="Hyperlink"/>
                <w:noProof/>
                <w:lang w:eastAsia="de-CH"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2712A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4" w:name="_Toc294611425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3C31E9">
        <w:rPr>
          <w:noProof/>
          <w:lang w:eastAsia="de-CH"/>
        </w:rPr>
        <w:t>CRUD Stundeneintragst</w:t>
      </w:r>
      <w:r>
        <w:rPr>
          <w:noProof/>
          <w:lang w:eastAsia="de-CH"/>
        </w:rPr>
        <w:t>yp</w:t>
      </w:r>
      <w:bookmarkEnd w:id="4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224A04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FB13B6">
              <w:rPr>
                <w:b w:val="0"/>
              </w:rPr>
              <w:t xml:space="preserve"> (UC4)</w:t>
            </w:r>
          </w:p>
          <w:p w:rsidR="00E45D5D" w:rsidRPr="00E45D5D" w:rsidRDefault="00224A04" w:rsidP="00224A04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4250AC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4250AC" w:rsidRDefault="00F80625" w:rsidP="00F80625">
            <w:proofErr w:type="spellStart"/>
            <w:r w:rsidRPr="004250AC">
              <w:t>Success</w:t>
            </w:r>
            <w:proofErr w:type="spellEnd"/>
            <w:r w:rsidRPr="004250AC">
              <w:t xml:space="preserve"> </w:t>
            </w:r>
            <w:proofErr w:type="spellStart"/>
            <w:r w:rsidRPr="004250AC">
              <w:t>Guarantee</w:t>
            </w:r>
            <w:proofErr w:type="spellEnd"/>
            <w:r w:rsidRPr="004250AC">
              <w:t xml:space="preserve"> (</w:t>
            </w:r>
            <w:proofErr w:type="spellStart"/>
            <w:r w:rsidRPr="004250AC">
              <w:t>Postconditions</w:t>
            </w:r>
            <w:proofErr w:type="spellEnd"/>
            <w:r w:rsidRPr="004250AC">
              <w:t>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347EBC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B924B7">
              <w:rPr>
                <w:b w:val="0"/>
              </w:rPr>
              <w:t xml:space="preserve">als </w:t>
            </w:r>
            <w:r w:rsidR="00347EBC">
              <w:rPr>
                <w:b w:val="0"/>
              </w:rPr>
              <w:t>gelöscht</w:t>
            </w:r>
            <w:r w:rsidR="00B924B7">
              <w:rPr>
                <w:b w:val="0"/>
              </w:rPr>
              <w:t xml:space="preserve">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CA4E19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CA4E19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CA4E19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A4E19" w:rsidRPr="00F34B85" w:rsidRDefault="00CA4E19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Pr="00615FC9">
              <w:t>Stundeneintragstypen</w:t>
            </w:r>
            <w:r>
              <w:t xml:space="preserve"> </w:t>
            </w:r>
            <w:r w:rsidRPr="00F34B85">
              <w:t>an</w:t>
            </w:r>
          </w:p>
        </w:tc>
      </w:tr>
      <w:tr w:rsidR="00CA4E1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CA4E1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F01C4D" w:rsidRDefault="00CA4E19" w:rsidP="0028297F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CA4E19" w:rsidRDefault="00CA4E19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4272C6" w:rsidRDefault="004272C6" w:rsidP="002643F2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43F2" w:rsidRDefault="002643F2" w:rsidP="002643F2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4272C6" w:rsidP="002643F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 xml:space="preserve">System speichert </w:t>
            </w:r>
            <w:r w:rsidR="002643F2">
              <w:t>die mutierte</w:t>
            </w:r>
            <w:r w:rsidR="00CD22BD">
              <w:t>n</w:t>
            </w:r>
            <w:r w:rsidR="002643F2">
              <w:t xml:space="preserve"> Angaben</w:t>
            </w:r>
          </w:p>
        </w:tc>
      </w:tr>
      <w:tr w:rsidR="00D520D4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72FA5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597FCC" w:rsidRDefault="00597FCC" w:rsidP="00597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EA030B" w:rsidP="00597FC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B924B7">
              <w:t xml:space="preserve">historisiert </w:t>
            </w:r>
            <w:r w:rsidR="006877B6">
              <w:t>Stundeneintragstyp</w:t>
            </w:r>
            <w:r w:rsidR="00597FCC">
              <w:t>-Eintrag</w:t>
            </w:r>
          </w:p>
        </w:tc>
      </w:tr>
      <w:tr w:rsidR="002528DB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F01C4D" w:rsidRDefault="002528DB" w:rsidP="002528DB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780B4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D76613">
              <w:rPr>
                <w:b w:val="0"/>
              </w:rPr>
              <w:t xml:space="preserve"> </w:t>
            </w:r>
            <w:r w:rsidR="00235BC8">
              <w:rPr>
                <w:b w:val="0"/>
              </w:rPr>
              <w:t>M</w:t>
            </w:r>
            <w:r w:rsidR="00026A67">
              <w:rPr>
                <w:b w:val="0"/>
              </w:rPr>
              <w:t>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96" w:rsidRDefault="00EF5896" w:rsidP="008F2373">
      <w:pPr>
        <w:spacing w:after="0"/>
      </w:pPr>
      <w:r>
        <w:separator/>
      </w:r>
    </w:p>
  </w:endnote>
  <w:endnote w:type="continuationSeparator" w:id="0">
    <w:p w:rsidR="00EF5896" w:rsidRDefault="00EF589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712A2">
      <w:fldChar w:fldCharType="begin"/>
    </w:r>
    <w:r w:rsidR="000C4AA6">
      <w:instrText xml:space="preserve"> DATE  \@ "d. MMMM yyyy"  \* MERGEFORMAT </w:instrText>
    </w:r>
    <w:r w:rsidR="002712A2">
      <w:fldChar w:fldCharType="separate"/>
    </w:r>
    <w:r w:rsidR="00780B4B">
      <w:rPr>
        <w:noProof/>
      </w:rPr>
      <w:t>31. Mai 2011</w:t>
    </w:r>
    <w:r w:rsidR="002712A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2712A2">
      <w:rPr>
        <w:b/>
      </w:rPr>
      <w:fldChar w:fldCharType="begin"/>
    </w:r>
    <w:r>
      <w:rPr>
        <w:b/>
      </w:rPr>
      <w:instrText>PAGE  \* Arabic  \* MERGEFORMAT</w:instrText>
    </w:r>
    <w:r w:rsidR="002712A2">
      <w:rPr>
        <w:b/>
      </w:rPr>
      <w:fldChar w:fldCharType="separate"/>
    </w:r>
    <w:r w:rsidR="00FB6C6B" w:rsidRPr="00FB6C6B">
      <w:rPr>
        <w:b/>
        <w:noProof/>
        <w:lang w:val="de-DE"/>
      </w:rPr>
      <w:t>1</w:t>
    </w:r>
    <w:r w:rsidR="002712A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FB6C6B" w:rsidRPr="00FB6C6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96" w:rsidRDefault="00EF5896" w:rsidP="008F2373">
      <w:pPr>
        <w:spacing w:after="0"/>
      </w:pPr>
      <w:r>
        <w:separator/>
      </w:r>
    </w:p>
  </w:footnote>
  <w:footnote w:type="continuationSeparator" w:id="0">
    <w:p w:rsidR="00EF5896" w:rsidRDefault="00EF589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</w:t>
    </w:r>
    <w:r w:rsidR="00780B4B">
      <w:rPr>
        <w:noProof/>
        <w:lang w:eastAsia="de-CH"/>
      </w:rPr>
      <w:t>t</w:t>
    </w:r>
    <w:r w:rsidR="00615FC9">
      <w:rPr>
        <w:noProof/>
        <w:lang w:eastAsia="de-CH"/>
      </w:rPr>
      <w:t>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40A5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54BB1"/>
    <w:rsid w:val="00066C46"/>
    <w:rsid w:val="00070F79"/>
    <w:rsid w:val="000724F6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24A04"/>
    <w:rsid w:val="00232F3E"/>
    <w:rsid w:val="00233539"/>
    <w:rsid w:val="00235BC8"/>
    <w:rsid w:val="00246A38"/>
    <w:rsid w:val="00247654"/>
    <w:rsid w:val="00250325"/>
    <w:rsid w:val="002528DB"/>
    <w:rsid w:val="002540E4"/>
    <w:rsid w:val="002643F2"/>
    <w:rsid w:val="0026560F"/>
    <w:rsid w:val="002712A2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47EBC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1E9"/>
    <w:rsid w:val="003C3301"/>
    <w:rsid w:val="003C3BB7"/>
    <w:rsid w:val="003D26B2"/>
    <w:rsid w:val="003E40FB"/>
    <w:rsid w:val="003F4428"/>
    <w:rsid w:val="00404C08"/>
    <w:rsid w:val="00405C75"/>
    <w:rsid w:val="00416C5B"/>
    <w:rsid w:val="0041707D"/>
    <w:rsid w:val="004250AC"/>
    <w:rsid w:val="004272C6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E2275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97FCC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7B6"/>
    <w:rsid w:val="00687BC8"/>
    <w:rsid w:val="006939B6"/>
    <w:rsid w:val="00695F14"/>
    <w:rsid w:val="006A0F73"/>
    <w:rsid w:val="006C1ACC"/>
    <w:rsid w:val="006C6507"/>
    <w:rsid w:val="006D48A2"/>
    <w:rsid w:val="006D5797"/>
    <w:rsid w:val="006E11B9"/>
    <w:rsid w:val="006E2AFC"/>
    <w:rsid w:val="006E31A5"/>
    <w:rsid w:val="006F2255"/>
    <w:rsid w:val="006F4412"/>
    <w:rsid w:val="007037F2"/>
    <w:rsid w:val="0070419D"/>
    <w:rsid w:val="007050AC"/>
    <w:rsid w:val="00710F99"/>
    <w:rsid w:val="0072092C"/>
    <w:rsid w:val="0072340B"/>
    <w:rsid w:val="00724026"/>
    <w:rsid w:val="007405C5"/>
    <w:rsid w:val="007463C2"/>
    <w:rsid w:val="0075029B"/>
    <w:rsid w:val="007537D1"/>
    <w:rsid w:val="007709DB"/>
    <w:rsid w:val="00771B25"/>
    <w:rsid w:val="00773C47"/>
    <w:rsid w:val="00776C16"/>
    <w:rsid w:val="00777EE0"/>
    <w:rsid w:val="00780B4B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7F472A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6D08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4B7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A4E19"/>
    <w:rsid w:val="00CB012B"/>
    <w:rsid w:val="00CB0412"/>
    <w:rsid w:val="00CB5D06"/>
    <w:rsid w:val="00CC7849"/>
    <w:rsid w:val="00CD000D"/>
    <w:rsid w:val="00CD02A9"/>
    <w:rsid w:val="00CD22BD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76613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2FA5"/>
    <w:rsid w:val="00E73171"/>
    <w:rsid w:val="00E73957"/>
    <w:rsid w:val="00E76404"/>
    <w:rsid w:val="00E860CF"/>
    <w:rsid w:val="00E87169"/>
    <w:rsid w:val="00E94895"/>
    <w:rsid w:val="00E96952"/>
    <w:rsid w:val="00EA030B"/>
    <w:rsid w:val="00EA23DA"/>
    <w:rsid w:val="00EA3432"/>
    <w:rsid w:val="00EA5D20"/>
    <w:rsid w:val="00EB1571"/>
    <w:rsid w:val="00EB24B4"/>
    <w:rsid w:val="00EB38B3"/>
    <w:rsid w:val="00EB4F4B"/>
    <w:rsid w:val="00EB7851"/>
    <w:rsid w:val="00ED1633"/>
    <w:rsid w:val="00ED4363"/>
    <w:rsid w:val="00ED72D5"/>
    <w:rsid w:val="00EE1847"/>
    <w:rsid w:val="00EE2AB1"/>
    <w:rsid w:val="00EF5896"/>
    <w:rsid w:val="00F01C4D"/>
    <w:rsid w:val="00F02E5D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3EC1"/>
    <w:rsid w:val="00F559D6"/>
    <w:rsid w:val="00F64686"/>
    <w:rsid w:val="00F650F5"/>
    <w:rsid w:val="00F75EA8"/>
    <w:rsid w:val="00F80625"/>
    <w:rsid w:val="00F870E0"/>
    <w:rsid w:val="00F9181E"/>
    <w:rsid w:val="00FB13B6"/>
    <w:rsid w:val="00FB4077"/>
    <w:rsid w:val="00FB6C6B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0742-67E9-4D5A-B8A4-A7F8435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41</cp:revision>
  <dcterms:created xsi:type="dcterms:W3CDTF">2011-03-22T12:44:00Z</dcterms:created>
  <dcterms:modified xsi:type="dcterms:W3CDTF">2011-05-31T11:21:00Z</dcterms:modified>
</cp:coreProperties>
</file>